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1ACEB888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1253180"/>
      <w:bookmarkStart w:id="4" w:name="_Hlk147751136"/>
      <w:bookmarkStart w:id="5" w:name="_Hlk161301963"/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bookmarkEnd w:id="5"/>
      <w:r w:rsidR="003D2DE2" w:rsidRPr="003D2D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0"/>
      <w:bookmarkEnd w:id="3"/>
    </w:p>
    <w:bookmarkEnd w:id="1"/>
    <w:bookmarkEnd w:id="2"/>
    <w:bookmarkEnd w:id="4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76F00C80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6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6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7" w:name="_Hlk133389127"/>
      <w:r w:rsidRPr="00C378E0">
        <w:rPr>
          <w:rFonts w:asciiTheme="minorHAnsi" w:hAnsiTheme="minorHAnsi" w:cs="Arial"/>
          <w:sz w:val="18"/>
          <w:szCs w:val="18"/>
        </w:rPr>
        <w:lastRenderedPageBreak/>
        <w:t>***) wybrać właściwe</w:t>
      </w:r>
    </w:p>
    <w:bookmarkEnd w:id="7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E90574C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9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9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E35F51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8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10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10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46DDE89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1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 xml:space="preserve">: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1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2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2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3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3"/>
    </w:p>
    <w:p w14:paraId="3142F7A2" w14:textId="42134EAA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E35F51">
        <w:rPr>
          <w:rFonts w:asciiTheme="minorHAnsi" w:hAnsiTheme="minorHAnsi" w:cs="Arial"/>
          <w:sz w:val="22"/>
          <w:szCs w:val="22"/>
        </w:rPr>
        <w:t xml:space="preserve">.: </w:t>
      </w:r>
      <w:r w:rsidR="00694308" w:rsidRPr="00694308"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E35F51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27ED6FE2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.</w:t>
      </w:r>
      <w:r w:rsidR="00E35F51">
        <w:rPr>
          <w:rFonts w:asciiTheme="minorHAnsi" w:hAnsiTheme="minorHAnsi" w:cs="Arial"/>
          <w:sz w:val="22"/>
          <w:szCs w:val="22"/>
        </w:rPr>
        <w:t>: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4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4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6C852A50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.</w:t>
      </w:r>
      <w:r w:rsidR="00800A52">
        <w:rPr>
          <w:rFonts w:asciiTheme="minorHAnsi" w:hAnsiTheme="minorHAnsi" w:cs="Arial"/>
          <w:b/>
          <w:sz w:val="22"/>
          <w:szCs w:val="22"/>
        </w:rPr>
        <w:t>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816C1A" w:rsidRPr="00816C1A">
        <w:t xml:space="preserve">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5" w:name="_Hlk5066670701"/>
      <w:bookmarkEnd w:id="15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1A7425D8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35F51">
        <w:rPr>
          <w:rFonts w:asciiTheme="minorHAnsi" w:hAnsiTheme="minorHAnsi" w:cs="Arial"/>
          <w:b/>
          <w:sz w:val="22"/>
          <w:szCs w:val="22"/>
        </w:rPr>
        <w:t>4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E35F51" w:rsidRPr="00E35F51">
        <w:rPr>
          <w:rFonts w:asciiTheme="minorHAnsi" w:hAnsiTheme="minorHAnsi" w:cs="Arial"/>
          <w:b/>
          <w:bCs/>
          <w:sz w:val="22"/>
          <w:szCs w:val="22"/>
        </w:rPr>
        <w:t>Modernizacja ulicy Karłowicza w Głuchołazach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48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2227"/>
        <w:gridCol w:w="2976"/>
        <w:gridCol w:w="2552"/>
      </w:tblGrid>
      <w:tr w:rsidR="00260027" w:rsidRPr="00260027" w14:paraId="6DF345FC" w14:textId="77777777" w:rsidTr="00E35F51">
        <w:trPr>
          <w:cantSplit/>
          <w:trHeight w:val="860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6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lanymi w specjalności drogowej 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6"/>
      <w:tr w:rsidR="00694308" w:rsidRPr="00260027" w14:paraId="0AB4B014" w14:textId="77777777" w:rsidTr="00E35F51">
        <w:trPr>
          <w:cantSplit/>
          <w:trHeight w:val="1075"/>
        </w:trPr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3E752CE" w14:textId="77777777" w:rsidR="00694308" w:rsidRPr="00260027" w:rsidRDefault="00694308" w:rsidP="00BA4F1E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4C6075A3" w14:textId="2A0144F0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bót teletechnicznych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AB9316" w14:textId="77777777" w:rsidR="00694308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694308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robotami budowlanymi w specjalności instalacyjnej w zakresie sieci, instalacji i urządzeń telekomunikacyjnych bez ograniczeń</w:t>
            </w:r>
          </w:p>
          <w:p w14:paraId="7A4BE6BA" w14:textId="31CB8B4B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4CDF6DB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328036E2" w14:textId="77777777" w:rsidR="00694308" w:rsidRPr="00260027" w:rsidRDefault="00694308" w:rsidP="00BA4F1E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C6412F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7FBF940B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739F6074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44444916" w14:textId="77777777" w:rsidR="00694308" w:rsidRPr="00260027" w:rsidRDefault="00694308" w:rsidP="00BA4F1E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2F32B399" w14:textId="4270A482" w:rsidR="00260027" w:rsidRPr="00260027" w:rsidRDefault="00E35F51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2204D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0C2B" w14:textId="77777777" w:rsidR="002204D8" w:rsidRDefault="002204D8" w:rsidP="00420351">
      <w:r>
        <w:separator/>
      </w:r>
    </w:p>
  </w:endnote>
  <w:endnote w:type="continuationSeparator" w:id="0">
    <w:p w14:paraId="07937E6D" w14:textId="77777777" w:rsidR="002204D8" w:rsidRDefault="002204D8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8A0F" w14:textId="77777777" w:rsidR="002204D8" w:rsidRDefault="002204D8" w:rsidP="00420351">
      <w:r>
        <w:separator/>
      </w:r>
    </w:p>
  </w:footnote>
  <w:footnote w:type="continuationSeparator" w:id="0">
    <w:p w14:paraId="2581BA25" w14:textId="77777777" w:rsidR="002204D8" w:rsidRDefault="002204D8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4D8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0A52"/>
    <w:rsid w:val="00802B41"/>
    <w:rsid w:val="00805F92"/>
    <w:rsid w:val="00807EE4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3DCC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35F51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1</cp:revision>
  <cp:lastPrinted>2022-09-26T10:30:00Z</cp:lastPrinted>
  <dcterms:created xsi:type="dcterms:W3CDTF">2021-03-04T11:45:00Z</dcterms:created>
  <dcterms:modified xsi:type="dcterms:W3CDTF">2024-03-14T08:48:00Z</dcterms:modified>
</cp:coreProperties>
</file>